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352CE" w14:textId="4089D801" w:rsidR="003253C3" w:rsidRDefault="00935EC5" w:rsidP="00934E78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bookmarkStart w:id="0" w:name="_GoBack"/>
      <w:bookmarkEnd w:id="0"/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C76F01">
        <w:rPr>
          <w:color w:val="000000"/>
          <w:sz w:val="28"/>
          <w:szCs w:val="28"/>
          <w:lang w:val="en-US"/>
        </w:rPr>
        <w:t>previews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24A1A">
        <w:rPr>
          <w:color w:val="000000"/>
          <w:sz w:val="28"/>
          <w:szCs w:val="28"/>
          <w:lang w:val="en-US"/>
        </w:rPr>
        <w:t>Dec</w:t>
      </w:r>
      <w:r w:rsidR="00E63F81">
        <w:rPr>
          <w:color w:val="000000"/>
          <w:sz w:val="28"/>
          <w:szCs w:val="28"/>
          <w:lang w:val="en-US"/>
        </w:rPr>
        <w:t>ember</w:t>
      </w:r>
      <w:r w:rsidR="008646A3">
        <w:rPr>
          <w:color w:val="000000"/>
          <w:sz w:val="28"/>
          <w:szCs w:val="28"/>
          <w:lang w:val="en-US"/>
        </w:rPr>
        <w:t> </w:t>
      </w:r>
      <w:r w:rsidR="00F06FB4">
        <w:rPr>
          <w:color w:val="000000"/>
          <w:sz w:val="28"/>
          <w:szCs w:val="28"/>
          <w:lang w:val="en-US"/>
        </w:rPr>
        <w:t>2</w:t>
      </w:r>
      <w:r w:rsidR="00110082">
        <w:rPr>
          <w:color w:val="000000"/>
          <w:sz w:val="28"/>
          <w:szCs w:val="28"/>
          <w:lang w:val="uk-UA"/>
        </w:rPr>
        <w:t>9</w:t>
      </w:r>
      <w:r w:rsidR="005E17CE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20</w:t>
      </w:r>
      <w:r w:rsidR="00157F6E">
        <w:rPr>
          <w:sz w:val="28"/>
          <w:szCs w:val="28"/>
          <w:lang w:val="en-US"/>
        </w:rPr>
        <w:t>20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D6299">
        <w:rPr>
          <w:sz w:val="28"/>
          <w:szCs w:val="28"/>
          <w:lang w:val="en-US"/>
        </w:rPr>
        <w:t>on</w:t>
      </w:r>
      <w:r w:rsidR="006D778F" w:rsidRPr="00206AA4">
        <w:rPr>
          <w:sz w:val="28"/>
          <w:szCs w:val="28"/>
          <w:lang w:val="en-US"/>
        </w:rPr>
        <w:t xml:space="preserve">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D6299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4930" w:type="pct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1223"/>
        <w:gridCol w:w="1220"/>
        <w:gridCol w:w="1220"/>
        <w:gridCol w:w="1220"/>
        <w:gridCol w:w="1219"/>
        <w:gridCol w:w="1219"/>
        <w:gridCol w:w="1219"/>
        <w:gridCol w:w="1219"/>
        <w:gridCol w:w="1208"/>
      </w:tblGrid>
      <w:tr w:rsidR="008478BE" w:rsidRPr="00575431" w14:paraId="27114642" w14:textId="63E45607" w:rsidTr="008478BE">
        <w:trPr>
          <w:trHeight w:val="283"/>
          <w:jc w:val="center"/>
        </w:trPr>
        <w:tc>
          <w:tcPr>
            <w:tcW w:w="943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50D077EA" w14:textId="5B474B34" w:rsidR="008478BE" w:rsidRPr="00575431" w:rsidRDefault="008478BE">
            <w:pPr>
              <w:jc w:val="center"/>
              <w:rPr>
                <w:sz w:val="16"/>
                <w:szCs w:val="16"/>
                <w:lang w:val="uk-UA" w:eastAsia="uk-UA"/>
              </w:rPr>
            </w:pPr>
            <w:proofErr w:type="spellStart"/>
            <w:r w:rsidRPr="00575431">
              <w:rPr>
                <w:color w:val="000000"/>
                <w:sz w:val="16"/>
                <w:szCs w:val="16"/>
              </w:rPr>
              <w:t>Auction</w:t>
            </w:r>
            <w:proofErr w:type="spellEnd"/>
            <w:r w:rsidRPr="005754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431">
              <w:rPr>
                <w:color w:val="000000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452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</w:tcPr>
          <w:p w14:paraId="68953C53" w14:textId="4390B45D" w:rsidR="008478BE" w:rsidRPr="00575431" w:rsidRDefault="008478BE">
            <w:pPr>
              <w:jc w:val="center"/>
              <w:rPr>
                <w:sz w:val="16"/>
                <w:szCs w:val="16"/>
                <w:lang w:val="uk-UA"/>
              </w:rPr>
            </w:pPr>
            <w:r w:rsidRPr="00575431">
              <w:rPr>
                <w:sz w:val="16"/>
                <w:szCs w:val="16"/>
                <w:lang w:val="uk-UA"/>
              </w:rPr>
              <w:t>168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</w:tcPr>
          <w:p w14:paraId="444B9074" w14:textId="317CDA9C" w:rsidR="008478BE" w:rsidRPr="008478BE" w:rsidRDefault="008478B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9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</w:tcPr>
          <w:p w14:paraId="21F17DAC" w14:textId="19D5B6BF" w:rsidR="008478BE" w:rsidRPr="008478BE" w:rsidRDefault="008478B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0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</w:tcPr>
          <w:p w14:paraId="486EE68E" w14:textId="1B413E6E" w:rsidR="008478BE" w:rsidRPr="008478BE" w:rsidRDefault="008478B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1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</w:tcPr>
          <w:p w14:paraId="618FC2D4" w14:textId="217495D3" w:rsidR="008478BE" w:rsidRPr="008478BE" w:rsidRDefault="008478B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2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</w:tcPr>
          <w:p w14:paraId="633238C6" w14:textId="5C5915BD" w:rsidR="008478BE" w:rsidRPr="008478BE" w:rsidRDefault="008478B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3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</w:tcPr>
          <w:p w14:paraId="18B8E424" w14:textId="3BED2C1B" w:rsidR="008478BE" w:rsidRPr="008478BE" w:rsidRDefault="008478B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4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</w:tcPr>
          <w:p w14:paraId="0814F540" w14:textId="48BAADC2" w:rsidR="008478BE" w:rsidRPr="008478BE" w:rsidRDefault="008478B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5</w:t>
            </w:r>
          </w:p>
        </w:tc>
        <w:tc>
          <w:tcPr>
            <w:tcW w:w="447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</w:tcPr>
          <w:p w14:paraId="49C536E4" w14:textId="2AF52F2A" w:rsidR="008478BE" w:rsidRPr="008478BE" w:rsidRDefault="008478BE" w:rsidP="0057543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6</w:t>
            </w:r>
          </w:p>
        </w:tc>
      </w:tr>
      <w:tr w:rsidR="008478BE" w:rsidRPr="000934C4" w14:paraId="3473EB80" w14:textId="2DD79555" w:rsidTr="008478BE">
        <w:trPr>
          <w:trHeight w:val="510"/>
          <w:jc w:val="center"/>
        </w:trPr>
        <w:tc>
          <w:tcPr>
            <w:tcW w:w="943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5CC119AE" w14:textId="77777777" w:rsidR="008478BE" w:rsidRPr="00575431" w:rsidRDefault="008478BE">
            <w:pPr>
              <w:jc w:val="center"/>
              <w:rPr>
                <w:color w:val="000000"/>
                <w:sz w:val="16"/>
                <w:szCs w:val="16"/>
              </w:rPr>
            </w:pPr>
            <w:r w:rsidRPr="00575431">
              <w:rPr>
                <w:color w:val="000000"/>
                <w:sz w:val="16"/>
                <w:szCs w:val="16"/>
              </w:rPr>
              <w:t>ISIN</w:t>
            </w:r>
          </w:p>
        </w:tc>
        <w:tc>
          <w:tcPr>
            <w:tcW w:w="452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770321E4" w14:textId="77777777" w:rsidR="008478BE" w:rsidRPr="00575431" w:rsidRDefault="008478BE">
            <w:pPr>
              <w:jc w:val="center"/>
              <w:rPr>
                <w:sz w:val="16"/>
                <w:szCs w:val="16"/>
              </w:rPr>
            </w:pPr>
            <w:proofErr w:type="spellStart"/>
            <w:r w:rsidRPr="00575431">
              <w:rPr>
                <w:sz w:val="16"/>
                <w:szCs w:val="16"/>
              </w:rPr>
              <w:t>Reopening</w:t>
            </w:r>
            <w:proofErr w:type="spellEnd"/>
          </w:p>
          <w:p w14:paraId="4E38276E" w14:textId="77777777" w:rsidR="008478BE" w:rsidRPr="00575431" w:rsidRDefault="008478BE">
            <w:pPr>
              <w:jc w:val="center"/>
              <w:rPr>
                <w:spacing w:val="-6"/>
                <w:sz w:val="16"/>
                <w:szCs w:val="16"/>
              </w:rPr>
            </w:pPr>
            <w:r w:rsidRPr="00575431">
              <w:rPr>
                <w:spacing w:val="-6"/>
                <w:sz w:val="16"/>
                <w:szCs w:val="16"/>
              </w:rPr>
              <w:t>UA4000214472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6F082C06" w14:textId="77777777" w:rsidR="008478BE" w:rsidRPr="00575431" w:rsidRDefault="008478BE">
            <w:pPr>
              <w:jc w:val="center"/>
              <w:rPr>
                <w:sz w:val="16"/>
                <w:szCs w:val="16"/>
              </w:rPr>
            </w:pPr>
            <w:proofErr w:type="spellStart"/>
            <w:r w:rsidRPr="00575431">
              <w:rPr>
                <w:sz w:val="16"/>
                <w:szCs w:val="16"/>
              </w:rPr>
              <w:t>Reopening</w:t>
            </w:r>
            <w:proofErr w:type="spellEnd"/>
          </w:p>
          <w:p w14:paraId="278DCA7B" w14:textId="77777777" w:rsidR="008478BE" w:rsidRPr="00575431" w:rsidRDefault="008478BE">
            <w:pPr>
              <w:jc w:val="center"/>
              <w:rPr>
                <w:spacing w:val="-6"/>
                <w:sz w:val="16"/>
                <w:szCs w:val="16"/>
              </w:rPr>
            </w:pPr>
            <w:r w:rsidRPr="00575431">
              <w:rPr>
                <w:spacing w:val="-6"/>
                <w:sz w:val="16"/>
                <w:szCs w:val="16"/>
              </w:rPr>
              <w:t>UA4000214480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059DA488" w14:textId="77777777" w:rsidR="008478BE" w:rsidRPr="00575431" w:rsidRDefault="008478BE">
            <w:pPr>
              <w:jc w:val="center"/>
              <w:rPr>
                <w:sz w:val="16"/>
                <w:szCs w:val="16"/>
              </w:rPr>
            </w:pPr>
            <w:proofErr w:type="spellStart"/>
            <w:r w:rsidRPr="00575431">
              <w:rPr>
                <w:sz w:val="16"/>
                <w:szCs w:val="16"/>
              </w:rPr>
              <w:t>Reopening</w:t>
            </w:r>
            <w:proofErr w:type="spellEnd"/>
          </w:p>
          <w:p w14:paraId="0BBDB2B3" w14:textId="77777777" w:rsidR="008478BE" w:rsidRPr="00575431" w:rsidRDefault="008478BE">
            <w:pPr>
              <w:jc w:val="center"/>
              <w:rPr>
                <w:spacing w:val="-6"/>
                <w:sz w:val="16"/>
                <w:szCs w:val="16"/>
              </w:rPr>
            </w:pPr>
            <w:r w:rsidRPr="00575431">
              <w:rPr>
                <w:spacing w:val="-6"/>
                <w:sz w:val="16"/>
                <w:szCs w:val="16"/>
              </w:rPr>
              <w:t>UA4000214498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077D46D6" w14:textId="77777777" w:rsidR="008478BE" w:rsidRPr="00575431" w:rsidRDefault="008478BE">
            <w:pPr>
              <w:jc w:val="center"/>
              <w:rPr>
                <w:sz w:val="16"/>
                <w:szCs w:val="16"/>
              </w:rPr>
            </w:pPr>
            <w:proofErr w:type="spellStart"/>
            <w:r w:rsidRPr="00575431">
              <w:rPr>
                <w:sz w:val="16"/>
                <w:szCs w:val="16"/>
              </w:rPr>
              <w:t>Reopening</w:t>
            </w:r>
            <w:proofErr w:type="spellEnd"/>
          </w:p>
          <w:p w14:paraId="6C132FFE" w14:textId="77777777" w:rsidR="008478BE" w:rsidRPr="00575431" w:rsidRDefault="008478BE">
            <w:pPr>
              <w:jc w:val="center"/>
              <w:rPr>
                <w:spacing w:val="-6"/>
                <w:sz w:val="16"/>
                <w:szCs w:val="16"/>
              </w:rPr>
            </w:pPr>
            <w:r w:rsidRPr="00575431">
              <w:rPr>
                <w:spacing w:val="-6"/>
                <w:sz w:val="16"/>
                <w:szCs w:val="16"/>
              </w:rPr>
              <w:t>UA4000214506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37252294" w14:textId="77777777" w:rsidR="008478BE" w:rsidRPr="00575431" w:rsidRDefault="008478BE">
            <w:pPr>
              <w:jc w:val="center"/>
              <w:rPr>
                <w:sz w:val="16"/>
                <w:szCs w:val="16"/>
              </w:rPr>
            </w:pPr>
            <w:proofErr w:type="spellStart"/>
            <w:r w:rsidRPr="00575431">
              <w:rPr>
                <w:sz w:val="16"/>
                <w:szCs w:val="16"/>
              </w:rPr>
              <w:t>Reopening</w:t>
            </w:r>
            <w:proofErr w:type="spellEnd"/>
          </w:p>
          <w:p w14:paraId="26AC529F" w14:textId="77777777" w:rsidR="008478BE" w:rsidRPr="00575431" w:rsidRDefault="008478BE">
            <w:pPr>
              <w:jc w:val="center"/>
              <w:rPr>
                <w:spacing w:val="-6"/>
                <w:sz w:val="16"/>
                <w:szCs w:val="16"/>
              </w:rPr>
            </w:pPr>
            <w:r w:rsidRPr="00575431">
              <w:rPr>
                <w:spacing w:val="-6"/>
                <w:sz w:val="16"/>
                <w:szCs w:val="16"/>
              </w:rPr>
              <w:t>UA4000207682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3BEA62D9" w14:textId="77777777" w:rsidR="008478BE" w:rsidRPr="00575431" w:rsidRDefault="008478BE">
            <w:pPr>
              <w:jc w:val="center"/>
              <w:rPr>
                <w:sz w:val="16"/>
                <w:szCs w:val="16"/>
              </w:rPr>
            </w:pPr>
            <w:proofErr w:type="spellStart"/>
            <w:r w:rsidRPr="00575431">
              <w:rPr>
                <w:sz w:val="16"/>
                <w:szCs w:val="16"/>
              </w:rPr>
              <w:t>Reopening</w:t>
            </w:r>
            <w:proofErr w:type="spellEnd"/>
          </w:p>
          <w:p w14:paraId="29DEE471" w14:textId="77777777" w:rsidR="008478BE" w:rsidRPr="00575431" w:rsidRDefault="008478BE">
            <w:pPr>
              <w:jc w:val="center"/>
              <w:rPr>
                <w:spacing w:val="-6"/>
                <w:sz w:val="16"/>
                <w:szCs w:val="16"/>
              </w:rPr>
            </w:pPr>
            <w:r w:rsidRPr="00575431">
              <w:rPr>
                <w:spacing w:val="-6"/>
                <w:sz w:val="16"/>
                <w:szCs w:val="16"/>
              </w:rPr>
              <w:t>UA4000213227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66EE9312" w14:textId="77777777" w:rsidR="008478BE" w:rsidRPr="00575431" w:rsidRDefault="008478BE">
            <w:pPr>
              <w:jc w:val="center"/>
              <w:rPr>
                <w:sz w:val="16"/>
                <w:szCs w:val="16"/>
              </w:rPr>
            </w:pPr>
            <w:proofErr w:type="spellStart"/>
            <w:r w:rsidRPr="00575431">
              <w:rPr>
                <w:sz w:val="16"/>
                <w:szCs w:val="16"/>
              </w:rPr>
              <w:t>Reopening</w:t>
            </w:r>
            <w:proofErr w:type="spellEnd"/>
          </w:p>
          <w:p w14:paraId="698D1970" w14:textId="77777777" w:rsidR="008478BE" w:rsidRPr="00575431" w:rsidRDefault="008478BE">
            <w:pPr>
              <w:jc w:val="center"/>
              <w:rPr>
                <w:spacing w:val="-6"/>
                <w:sz w:val="16"/>
                <w:szCs w:val="16"/>
              </w:rPr>
            </w:pPr>
            <w:r w:rsidRPr="00575431">
              <w:rPr>
                <w:spacing w:val="-6"/>
                <w:sz w:val="16"/>
                <w:szCs w:val="16"/>
              </w:rPr>
              <w:t>UA4000207880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6515E036" w14:textId="77777777" w:rsidR="008478BE" w:rsidRPr="00575431" w:rsidRDefault="008478BE">
            <w:pPr>
              <w:jc w:val="center"/>
              <w:rPr>
                <w:sz w:val="16"/>
                <w:szCs w:val="16"/>
              </w:rPr>
            </w:pPr>
            <w:proofErr w:type="spellStart"/>
            <w:r w:rsidRPr="00575431">
              <w:rPr>
                <w:sz w:val="16"/>
                <w:szCs w:val="16"/>
              </w:rPr>
              <w:t>Reopening</w:t>
            </w:r>
            <w:proofErr w:type="spellEnd"/>
          </w:p>
          <w:p w14:paraId="1347617E" w14:textId="77777777" w:rsidR="008478BE" w:rsidRPr="00575431" w:rsidRDefault="008478BE">
            <w:pPr>
              <w:jc w:val="center"/>
              <w:rPr>
                <w:spacing w:val="-6"/>
                <w:sz w:val="16"/>
                <w:szCs w:val="16"/>
              </w:rPr>
            </w:pPr>
            <w:r w:rsidRPr="00575431">
              <w:rPr>
                <w:spacing w:val="-6"/>
                <w:sz w:val="16"/>
                <w:szCs w:val="16"/>
              </w:rPr>
              <w:t>UA4000204150</w:t>
            </w:r>
          </w:p>
        </w:tc>
        <w:tc>
          <w:tcPr>
            <w:tcW w:w="447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</w:tcPr>
          <w:p w14:paraId="265DB264" w14:textId="77777777" w:rsidR="008478BE" w:rsidRPr="00575431" w:rsidRDefault="008478BE" w:rsidP="00575431">
            <w:pPr>
              <w:jc w:val="center"/>
              <w:rPr>
                <w:sz w:val="16"/>
                <w:szCs w:val="16"/>
                <w:lang w:val="en-US"/>
              </w:rPr>
            </w:pPr>
            <w:r w:rsidRPr="00575431">
              <w:rPr>
                <w:sz w:val="16"/>
                <w:szCs w:val="16"/>
                <w:lang w:val="en-US"/>
              </w:rPr>
              <w:t>Primary placement</w:t>
            </w:r>
          </w:p>
          <w:p w14:paraId="73916005" w14:textId="77777777" w:rsidR="008478BE" w:rsidRPr="00575431" w:rsidRDefault="008478BE" w:rsidP="00575431">
            <w:pPr>
              <w:jc w:val="center"/>
              <w:rPr>
                <w:sz w:val="16"/>
                <w:szCs w:val="16"/>
                <w:lang w:val="en-US"/>
              </w:rPr>
            </w:pPr>
            <w:r w:rsidRPr="00575431">
              <w:rPr>
                <w:sz w:val="16"/>
                <w:szCs w:val="16"/>
                <w:lang w:val="en-US"/>
              </w:rPr>
              <w:t>-</w:t>
            </w:r>
          </w:p>
          <w:p w14:paraId="4288A2D0" w14:textId="2B1D9AC6" w:rsidR="008478BE" w:rsidRPr="00575431" w:rsidRDefault="008478BE" w:rsidP="00575431">
            <w:pPr>
              <w:jc w:val="center"/>
              <w:rPr>
                <w:sz w:val="16"/>
                <w:szCs w:val="16"/>
                <w:lang w:val="en-US"/>
              </w:rPr>
            </w:pPr>
            <w:r w:rsidRPr="00575431">
              <w:rPr>
                <w:sz w:val="16"/>
                <w:szCs w:val="16"/>
                <w:lang w:val="en-US"/>
              </w:rPr>
              <w:t>(</w:t>
            </w:r>
            <w:r w:rsidRPr="00B05129">
              <w:rPr>
                <w:spacing w:val="-4"/>
                <w:sz w:val="16"/>
                <w:szCs w:val="16"/>
                <w:lang w:val="en-US"/>
              </w:rPr>
              <w:t>denominated in foreign currency USD</w:t>
            </w:r>
            <w:r w:rsidRPr="00575431">
              <w:rPr>
                <w:sz w:val="16"/>
                <w:szCs w:val="16"/>
                <w:lang w:val="en-US"/>
              </w:rPr>
              <w:t>)</w:t>
            </w:r>
          </w:p>
        </w:tc>
      </w:tr>
      <w:tr w:rsidR="008478BE" w:rsidRPr="00575431" w14:paraId="6D1CF141" w14:textId="0EDAE39A" w:rsidTr="008478BE">
        <w:trPr>
          <w:trHeight w:val="170"/>
          <w:jc w:val="center"/>
        </w:trPr>
        <w:tc>
          <w:tcPr>
            <w:tcW w:w="943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5E1E6756" w14:textId="77777777" w:rsidR="008478BE" w:rsidRPr="00575431" w:rsidRDefault="008478BE" w:rsidP="0057543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75431">
              <w:rPr>
                <w:color w:val="000000"/>
                <w:sz w:val="16"/>
                <w:szCs w:val="16"/>
              </w:rPr>
              <w:t>Tenor</w:t>
            </w:r>
            <w:proofErr w:type="spellEnd"/>
            <w:r w:rsidRPr="00575431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75431">
              <w:rPr>
                <w:color w:val="000000"/>
                <w:sz w:val="16"/>
                <w:szCs w:val="16"/>
              </w:rPr>
              <w:t>days</w:t>
            </w:r>
            <w:proofErr w:type="spellEnd"/>
            <w:r w:rsidRPr="00575431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52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4F6F4647" w14:textId="77777777" w:rsidR="008478BE" w:rsidRPr="00575431" w:rsidRDefault="008478BE" w:rsidP="00575431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77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2E36384D" w14:textId="77777777" w:rsidR="008478BE" w:rsidRPr="00575431" w:rsidRDefault="008478BE" w:rsidP="00575431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189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711AADB9" w14:textId="77777777" w:rsidR="008478BE" w:rsidRPr="00575431" w:rsidRDefault="008478BE" w:rsidP="00575431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336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2787848D" w14:textId="77777777" w:rsidR="008478BE" w:rsidRPr="00575431" w:rsidRDefault="008478BE" w:rsidP="00575431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532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14F4CFE5" w14:textId="77777777" w:rsidR="008478BE" w:rsidRPr="00575431" w:rsidRDefault="008478BE" w:rsidP="00575431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777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0ED8404A" w14:textId="77777777" w:rsidR="008478BE" w:rsidRPr="00575431" w:rsidRDefault="008478BE" w:rsidP="00575431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1 036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1926FDEC" w14:textId="77777777" w:rsidR="008478BE" w:rsidRPr="00575431" w:rsidRDefault="008478BE" w:rsidP="00575431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1 239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07E81291" w14:textId="77777777" w:rsidR="008478BE" w:rsidRPr="00575431" w:rsidRDefault="008478BE" w:rsidP="00575431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1 519</w:t>
            </w:r>
          </w:p>
        </w:tc>
        <w:tc>
          <w:tcPr>
            <w:tcW w:w="447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</w:tcPr>
          <w:p w14:paraId="7E5A3CD8" w14:textId="1BF5F9DE" w:rsidR="008478BE" w:rsidRPr="000934C4" w:rsidRDefault="008478BE" w:rsidP="00575431">
            <w:pPr>
              <w:jc w:val="center"/>
              <w:rPr>
                <w:sz w:val="16"/>
                <w:szCs w:val="16"/>
                <w:lang w:val="en-US"/>
              </w:rPr>
            </w:pPr>
            <w:r w:rsidRPr="00575431">
              <w:rPr>
                <w:sz w:val="16"/>
                <w:szCs w:val="16"/>
                <w:lang w:val="uk-UA"/>
              </w:rPr>
              <w:t>9</w:t>
            </w:r>
            <w:r w:rsidR="000934C4">
              <w:rPr>
                <w:sz w:val="16"/>
                <w:szCs w:val="16"/>
                <w:lang w:val="en-US"/>
              </w:rPr>
              <w:t>2</w:t>
            </w:r>
          </w:p>
        </w:tc>
      </w:tr>
      <w:tr w:rsidR="008478BE" w:rsidRPr="00575431" w14:paraId="18C885C1" w14:textId="66DD299F" w:rsidTr="008478BE">
        <w:trPr>
          <w:trHeight w:val="170"/>
          <w:jc w:val="center"/>
        </w:trPr>
        <w:tc>
          <w:tcPr>
            <w:tcW w:w="943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0A604DBE" w14:textId="77777777" w:rsidR="008478BE" w:rsidRPr="00575431" w:rsidRDefault="008478BE" w:rsidP="0057543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5431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452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2B9320B5" w14:textId="77777777" w:rsidR="008478BE" w:rsidRPr="00575431" w:rsidRDefault="008478BE" w:rsidP="00575431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-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17F20560" w14:textId="77777777" w:rsidR="008478BE" w:rsidRPr="00575431" w:rsidRDefault="008478BE" w:rsidP="00575431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-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3AC4EA20" w14:textId="77777777" w:rsidR="008478BE" w:rsidRPr="00575431" w:rsidRDefault="008478BE" w:rsidP="00575431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-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2F569495" w14:textId="77777777" w:rsidR="008478BE" w:rsidRPr="00575431" w:rsidRDefault="008478BE" w:rsidP="00575431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-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278EF27F" w14:textId="77777777" w:rsidR="008478BE" w:rsidRPr="00575431" w:rsidRDefault="008478BE" w:rsidP="00575431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-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31F9A7DD" w14:textId="77777777" w:rsidR="008478BE" w:rsidRPr="00575431" w:rsidRDefault="008478BE" w:rsidP="00575431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-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51A985D4" w14:textId="77777777" w:rsidR="008478BE" w:rsidRPr="00575431" w:rsidRDefault="008478BE" w:rsidP="00575431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-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6F7FE6DC" w14:textId="77777777" w:rsidR="008478BE" w:rsidRPr="00575431" w:rsidRDefault="008478BE" w:rsidP="00575431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</w:tcPr>
          <w:p w14:paraId="4D929C0B" w14:textId="7A4CBF64" w:rsidR="008478BE" w:rsidRPr="00575431" w:rsidRDefault="008478BE" w:rsidP="00575431">
            <w:pPr>
              <w:jc w:val="center"/>
              <w:rPr>
                <w:sz w:val="16"/>
                <w:szCs w:val="16"/>
                <w:lang w:val="uk-UA"/>
              </w:rPr>
            </w:pPr>
            <w:r w:rsidRPr="00575431">
              <w:rPr>
                <w:sz w:val="16"/>
                <w:szCs w:val="16"/>
                <w:lang w:val="uk-UA"/>
              </w:rPr>
              <w:t>-</w:t>
            </w:r>
          </w:p>
        </w:tc>
      </w:tr>
      <w:tr w:rsidR="008478BE" w:rsidRPr="00575431" w14:paraId="5829F3EB" w14:textId="0C791F53" w:rsidTr="008478BE">
        <w:trPr>
          <w:trHeight w:val="170"/>
          <w:jc w:val="center"/>
        </w:trPr>
        <w:tc>
          <w:tcPr>
            <w:tcW w:w="943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5FBFEC17" w14:textId="77777777" w:rsidR="008478BE" w:rsidRPr="00575431" w:rsidRDefault="008478BE" w:rsidP="0057543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75431">
              <w:rPr>
                <w:color w:val="000000"/>
                <w:sz w:val="16"/>
                <w:szCs w:val="16"/>
              </w:rPr>
              <w:t>Auction</w:t>
            </w:r>
            <w:proofErr w:type="spellEnd"/>
            <w:r w:rsidRPr="005754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431">
              <w:rPr>
                <w:color w:val="000000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452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60D12A49" w14:textId="77777777" w:rsidR="008478BE" w:rsidRPr="00575431" w:rsidRDefault="008478BE" w:rsidP="00575431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29.12.2020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43751A62" w14:textId="77777777" w:rsidR="008478BE" w:rsidRPr="00575431" w:rsidRDefault="008478BE" w:rsidP="00575431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29.12.2020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7E8200D5" w14:textId="77777777" w:rsidR="008478BE" w:rsidRPr="00575431" w:rsidRDefault="008478BE" w:rsidP="00575431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29.12.2020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5C66E669" w14:textId="77777777" w:rsidR="008478BE" w:rsidRPr="00575431" w:rsidRDefault="008478BE" w:rsidP="00575431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29.12.2020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72A22DDF" w14:textId="77777777" w:rsidR="008478BE" w:rsidRPr="00575431" w:rsidRDefault="008478BE" w:rsidP="00575431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29.12.2020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52C6BB26" w14:textId="77777777" w:rsidR="008478BE" w:rsidRPr="00575431" w:rsidRDefault="008478BE" w:rsidP="00575431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29.12.2020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2D067374" w14:textId="77777777" w:rsidR="008478BE" w:rsidRPr="00575431" w:rsidRDefault="008478BE" w:rsidP="00575431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29.12.2020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6B87EA07" w14:textId="77777777" w:rsidR="008478BE" w:rsidRPr="00575431" w:rsidRDefault="008478BE" w:rsidP="00575431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29.12.2020</w:t>
            </w:r>
          </w:p>
        </w:tc>
        <w:tc>
          <w:tcPr>
            <w:tcW w:w="447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</w:tcPr>
          <w:p w14:paraId="1DB37804" w14:textId="7F3952C1" w:rsidR="008478BE" w:rsidRPr="00575431" w:rsidRDefault="008478BE" w:rsidP="00575431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29.12.2020</w:t>
            </w:r>
          </w:p>
        </w:tc>
      </w:tr>
      <w:tr w:rsidR="008478BE" w:rsidRPr="00575431" w14:paraId="632FA395" w14:textId="090FE229" w:rsidTr="008478BE">
        <w:trPr>
          <w:trHeight w:val="170"/>
          <w:jc w:val="center"/>
        </w:trPr>
        <w:tc>
          <w:tcPr>
            <w:tcW w:w="943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5C7F756E" w14:textId="77777777" w:rsidR="008478BE" w:rsidRPr="00575431" w:rsidRDefault="008478BE" w:rsidP="0057543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75431">
              <w:rPr>
                <w:color w:val="000000"/>
                <w:sz w:val="16"/>
                <w:szCs w:val="16"/>
              </w:rPr>
              <w:t>Settlement</w:t>
            </w:r>
            <w:proofErr w:type="spellEnd"/>
            <w:r w:rsidRPr="005754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431">
              <w:rPr>
                <w:color w:val="000000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452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20C8EEDB" w14:textId="77777777" w:rsidR="008478BE" w:rsidRPr="00575431" w:rsidRDefault="008478BE" w:rsidP="00575431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30.12.2020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645853BB" w14:textId="77777777" w:rsidR="008478BE" w:rsidRPr="00575431" w:rsidRDefault="008478BE" w:rsidP="00575431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30.12.2020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2B9126B2" w14:textId="77777777" w:rsidR="008478BE" w:rsidRPr="00575431" w:rsidRDefault="008478BE" w:rsidP="00575431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30.12.2020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7A863481" w14:textId="77777777" w:rsidR="008478BE" w:rsidRPr="00575431" w:rsidRDefault="008478BE" w:rsidP="00575431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30.12.2020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099941C3" w14:textId="77777777" w:rsidR="008478BE" w:rsidRPr="00575431" w:rsidRDefault="008478BE" w:rsidP="00575431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30.12.2020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577C83EB" w14:textId="77777777" w:rsidR="008478BE" w:rsidRPr="00575431" w:rsidRDefault="008478BE" w:rsidP="00575431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30.12.2020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5EDDC368" w14:textId="77777777" w:rsidR="008478BE" w:rsidRPr="00575431" w:rsidRDefault="008478BE" w:rsidP="00575431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30.12.2020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7C9E6257" w14:textId="77777777" w:rsidR="008478BE" w:rsidRPr="00575431" w:rsidRDefault="008478BE" w:rsidP="00575431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30.12.2020</w:t>
            </w:r>
          </w:p>
        </w:tc>
        <w:tc>
          <w:tcPr>
            <w:tcW w:w="447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</w:tcPr>
          <w:p w14:paraId="4163F4EB" w14:textId="2723732E" w:rsidR="008478BE" w:rsidRPr="00575431" w:rsidRDefault="000934C4" w:rsidP="00575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  <w:r w:rsidR="008478BE" w:rsidRPr="00575431">
              <w:rPr>
                <w:sz w:val="16"/>
                <w:szCs w:val="16"/>
              </w:rPr>
              <w:t>.12.2020</w:t>
            </w:r>
          </w:p>
        </w:tc>
      </w:tr>
      <w:tr w:rsidR="008478BE" w:rsidRPr="00575431" w14:paraId="76047C4C" w14:textId="32B7B3CA" w:rsidTr="008478BE">
        <w:trPr>
          <w:trHeight w:val="170"/>
          <w:jc w:val="center"/>
        </w:trPr>
        <w:tc>
          <w:tcPr>
            <w:tcW w:w="943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35A36E43" w14:textId="77777777" w:rsidR="008478BE" w:rsidRPr="00575431" w:rsidRDefault="008478BE" w:rsidP="0057543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75431">
              <w:rPr>
                <w:color w:val="000000"/>
                <w:sz w:val="16"/>
                <w:szCs w:val="16"/>
              </w:rPr>
              <w:t>Maturity</w:t>
            </w:r>
            <w:proofErr w:type="spellEnd"/>
            <w:r w:rsidRPr="005754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431">
              <w:rPr>
                <w:color w:val="000000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452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59C9BFBA" w14:textId="77777777" w:rsidR="008478BE" w:rsidRPr="00575431" w:rsidRDefault="008478BE" w:rsidP="00575431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17.03.2021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7A9ECD95" w14:textId="77777777" w:rsidR="008478BE" w:rsidRPr="00575431" w:rsidRDefault="008478BE" w:rsidP="00575431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07.07.2021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3941D6EC" w14:textId="77777777" w:rsidR="008478BE" w:rsidRPr="00575431" w:rsidRDefault="008478BE" w:rsidP="00575431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01.12.2021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2DDEF713" w14:textId="77777777" w:rsidR="008478BE" w:rsidRPr="00575431" w:rsidRDefault="008478BE" w:rsidP="00575431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15.06.2022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5DB9577C" w14:textId="77777777" w:rsidR="008478BE" w:rsidRPr="00575431" w:rsidRDefault="008478BE" w:rsidP="00575431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15.02.2023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2A5E2A1B" w14:textId="77777777" w:rsidR="008478BE" w:rsidRPr="00575431" w:rsidRDefault="008478BE" w:rsidP="00575431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01.11.2023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79822386" w14:textId="77777777" w:rsidR="008478BE" w:rsidRPr="00575431" w:rsidRDefault="008478BE" w:rsidP="00575431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22.05.2024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1099C418" w14:textId="77777777" w:rsidR="008478BE" w:rsidRPr="00575431" w:rsidRDefault="008478BE" w:rsidP="00575431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26.02.2025</w:t>
            </w:r>
          </w:p>
        </w:tc>
        <w:tc>
          <w:tcPr>
            <w:tcW w:w="447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</w:tcPr>
          <w:p w14:paraId="4C790CBF" w14:textId="6DB92A6E" w:rsidR="008478BE" w:rsidRPr="00575431" w:rsidRDefault="008478BE" w:rsidP="00575431">
            <w:pPr>
              <w:jc w:val="center"/>
              <w:rPr>
                <w:sz w:val="16"/>
                <w:szCs w:val="16"/>
                <w:lang w:val="uk-UA"/>
              </w:rPr>
            </w:pPr>
            <w:r w:rsidRPr="00575431">
              <w:rPr>
                <w:sz w:val="16"/>
                <w:szCs w:val="16"/>
                <w:lang w:val="uk-UA"/>
              </w:rPr>
              <w:t>31.03.2021</w:t>
            </w:r>
          </w:p>
        </w:tc>
      </w:tr>
      <w:tr w:rsidR="008478BE" w:rsidRPr="00575431" w14:paraId="22DDBAC1" w14:textId="5AEAD659" w:rsidTr="008478BE">
        <w:trPr>
          <w:trHeight w:val="1757"/>
          <w:jc w:val="center"/>
        </w:trPr>
        <w:tc>
          <w:tcPr>
            <w:tcW w:w="943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25215690" w14:textId="77777777" w:rsidR="008478BE" w:rsidRPr="00575431" w:rsidRDefault="008478B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75431">
              <w:rPr>
                <w:color w:val="000000"/>
                <w:sz w:val="16"/>
                <w:szCs w:val="16"/>
              </w:rPr>
              <w:t>Interest</w:t>
            </w:r>
            <w:proofErr w:type="spellEnd"/>
            <w:r w:rsidRPr="005754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431">
              <w:rPr>
                <w:color w:val="000000"/>
                <w:sz w:val="16"/>
                <w:szCs w:val="16"/>
              </w:rPr>
              <w:t>payment</w:t>
            </w:r>
            <w:proofErr w:type="spellEnd"/>
            <w:r w:rsidRPr="0057543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5431">
              <w:rPr>
                <w:color w:val="000000"/>
                <w:sz w:val="16"/>
                <w:szCs w:val="16"/>
              </w:rPr>
              <w:t>dates</w:t>
            </w:r>
            <w:proofErr w:type="spellEnd"/>
          </w:p>
        </w:tc>
        <w:tc>
          <w:tcPr>
            <w:tcW w:w="452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0B029BF8" w14:textId="77777777" w:rsidR="008478BE" w:rsidRPr="00575431" w:rsidRDefault="008478BE">
            <w:pPr>
              <w:jc w:val="center"/>
              <w:rPr>
                <w:sz w:val="16"/>
                <w:szCs w:val="16"/>
                <w:lang w:val="uk-UA"/>
              </w:rPr>
            </w:pPr>
            <w:r w:rsidRPr="00575431">
              <w:rPr>
                <w:sz w:val="16"/>
                <w:szCs w:val="16"/>
                <w:lang w:val="uk-UA"/>
              </w:rPr>
              <w:t>−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1CB62A1D" w14:textId="77777777" w:rsidR="008478BE" w:rsidRPr="00575431" w:rsidRDefault="008478BE">
            <w:pPr>
              <w:jc w:val="center"/>
              <w:rPr>
                <w:sz w:val="16"/>
                <w:szCs w:val="16"/>
                <w:lang w:val="uk-UA"/>
              </w:rPr>
            </w:pPr>
            <w:r w:rsidRPr="00575431">
              <w:rPr>
                <w:sz w:val="16"/>
                <w:szCs w:val="16"/>
                <w:lang w:val="uk-UA"/>
              </w:rPr>
              <w:t>−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137A64A4" w14:textId="77777777" w:rsidR="008478BE" w:rsidRPr="00575431" w:rsidRDefault="008478BE">
            <w:pPr>
              <w:jc w:val="center"/>
              <w:rPr>
                <w:sz w:val="16"/>
                <w:szCs w:val="16"/>
                <w:lang w:val="uk-UA"/>
              </w:rPr>
            </w:pPr>
            <w:r w:rsidRPr="00575431">
              <w:rPr>
                <w:sz w:val="16"/>
                <w:szCs w:val="16"/>
                <w:lang w:val="uk-UA"/>
              </w:rPr>
              <w:t>−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5973B3B4" w14:textId="77777777" w:rsidR="008478BE" w:rsidRPr="00575431" w:rsidRDefault="008478BE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16.06.2021</w:t>
            </w:r>
          </w:p>
          <w:p w14:paraId="46C1EF36" w14:textId="77777777" w:rsidR="008478BE" w:rsidRPr="00575431" w:rsidRDefault="008478BE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15.12.2021</w:t>
            </w:r>
          </w:p>
          <w:p w14:paraId="1902B6E6" w14:textId="77777777" w:rsidR="008478BE" w:rsidRPr="00575431" w:rsidRDefault="008478BE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15.06.2022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182F4596" w14:textId="77777777" w:rsidR="008478BE" w:rsidRPr="00575431" w:rsidRDefault="008478BE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17.02.2021</w:t>
            </w:r>
          </w:p>
          <w:p w14:paraId="688D4F86" w14:textId="77777777" w:rsidR="008478BE" w:rsidRPr="00575431" w:rsidRDefault="008478BE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18.08.2021</w:t>
            </w:r>
          </w:p>
          <w:p w14:paraId="1030C530" w14:textId="77777777" w:rsidR="008478BE" w:rsidRPr="00575431" w:rsidRDefault="008478BE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16.02.2022</w:t>
            </w:r>
          </w:p>
          <w:p w14:paraId="3A097F6E" w14:textId="77777777" w:rsidR="008478BE" w:rsidRPr="00575431" w:rsidRDefault="008478BE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17.08.2022</w:t>
            </w:r>
          </w:p>
          <w:p w14:paraId="196A7342" w14:textId="77777777" w:rsidR="008478BE" w:rsidRPr="00575431" w:rsidRDefault="008478BE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15.02.2023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23D46BB7" w14:textId="77777777" w:rsidR="008478BE" w:rsidRPr="00575431" w:rsidRDefault="008478BE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05.05.2021</w:t>
            </w:r>
          </w:p>
          <w:p w14:paraId="273522EC" w14:textId="77777777" w:rsidR="008478BE" w:rsidRPr="00575431" w:rsidRDefault="008478BE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03.11.2021</w:t>
            </w:r>
          </w:p>
          <w:p w14:paraId="3C89909A" w14:textId="77777777" w:rsidR="008478BE" w:rsidRPr="00575431" w:rsidRDefault="008478BE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04.05.2022</w:t>
            </w:r>
          </w:p>
          <w:p w14:paraId="047D27C2" w14:textId="77777777" w:rsidR="008478BE" w:rsidRPr="00575431" w:rsidRDefault="008478BE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02.11.2022</w:t>
            </w:r>
          </w:p>
          <w:p w14:paraId="506AFFB6" w14:textId="77777777" w:rsidR="008478BE" w:rsidRPr="00575431" w:rsidRDefault="008478BE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03.05.2023</w:t>
            </w:r>
          </w:p>
          <w:p w14:paraId="33E0D8D6" w14:textId="77777777" w:rsidR="008478BE" w:rsidRPr="00575431" w:rsidRDefault="008478BE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01.11.2023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53EB5CE9" w14:textId="77777777" w:rsidR="008478BE" w:rsidRPr="00575431" w:rsidRDefault="008478BE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26.05.2021</w:t>
            </w:r>
          </w:p>
          <w:p w14:paraId="07584851" w14:textId="77777777" w:rsidR="008478BE" w:rsidRPr="00575431" w:rsidRDefault="008478BE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24.11.2021</w:t>
            </w:r>
          </w:p>
          <w:p w14:paraId="60DAED97" w14:textId="77777777" w:rsidR="008478BE" w:rsidRPr="00575431" w:rsidRDefault="008478BE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25.05.2022</w:t>
            </w:r>
          </w:p>
          <w:p w14:paraId="49D9B377" w14:textId="77777777" w:rsidR="008478BE" w:rsidRPr="00575431" w:rsidRDefault="008478BE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23.11.2022</w:t>
            </w:r>
          </w:p>
          <w:p w14:paraId="3FC6AE81" w14:textId="77777777" w:rsidR="008478BE" w:rsidRPr="00575431" w:rsidRDefault="008478BE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24.05.2023</w:t>
            </w:r>
          </w:p>
          <w:p w14:paraId="44214F46" w14:textId="77777777" w:rsidR="008478BE" w:rsidRPr="00575431" w:rsidRDefault="008478BE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22.11.2023</w:t>
            </w:r>
          </w:p>
          <w:p w14:paraId="4CEB040D" w14:textId="77777777" w:rsidR="008478BE" w:rsidRPr="00575431" w:rsidRDefault="008478BE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22.05.2024</w:t>
            </w:r>
          </w:p>
        </w:tc>
        <w:tc>
          <w:tcPr>
            <w:tcW w:w="451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6F073578" w14:textId="77777777" w:rsidR="008478BE" w:rsidRPr="00575431" w:rsidRDefault="008478BE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03.03.2021</w:t>
            </w:r>
          </w:p>
          <w:p w14:paraId="029B3921" w14:textId="77777777" w:rsidR="008478BE" w:rsidRPr="00575431" w:rsidRDefault="008478BE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01.09.2021</w:t>
            </w:r>
          </w:p>
          <w:p w14:paraId="17EB5645" w14:textId="77777777" w:rsidR="008478BE" w:rsidRPr="00575431" w:rsidRDefault="008478BE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02.03.2022</w:t>
            </w:r>
          </w:p>
          <w:p w14:paraId="3A596026" w14:textId="77777777" w:rsidR="008478BE" w:rsidRPr="00575431" w:rsidRDefault="008478BE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31.08.2022</w:t>
            </w:r>
          </w:p>
          <w:p w14:paraId="11CA5C70" w14:textId="77777777" w:rsidR="008478BE" w:rsidRPr="00575431" w:rsidRDefault="008478BE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01.03.2023</w:t>
            </w:r>
          </w:p>
          <w:p w14:paraId="1B48E4DE" w14:textId="77777777" w:rsidR="008478BE" w:rsidRPr="00575431" w:rsidRDefault="008478BE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30.08.2023</w:t>
            </w:r>
          </w:p>
          <w:p w14:paraId="5680EA9E" w14:textId="77777777" w:rsidR="008478BE" w:rsidRPr="00575431" w:rsidRDefault="008478BE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28.02.2024</w:t>
            </w:r>
          </w:p>
          <w:p w14:paraId="2AB5A4AA" w14:textId="77777777" w:rsidR="008478BE" w:rsidRPr="00575431" w:rsidRDefault="008478BE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28.08.2024</w:t>
            </w:r>
          </w:p>
          <w:p w14:paraId="157ACB80" w14:textId="77777777" w:rsidR="008478BE" w:rsidRPr="00575431" w:rsidRDefault="008478BE">
            <w:pPr>
              <w:jc w:val="center"/>
              <w:rPr>
                <w:sz w:val="16"/>
                <w:szCs w:val="16"/>
              </w:rPr>
            </w:pPr>
            <w:r w:rsidRPr="00575431">
              <w:rPr>
                <w:sz w:val="16"/>
                <w:szCs w:val="16"/>
              </w:rPr>
              <w:t>26.02.2025</w:t>
            </w:r>
          </w:p>
        </w:tc>
        <w:tc>
          <w:tcPr>
            <w:tcW w:w="447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</w:tcPr>
          <w:p w14:paraId="7E2E01CC" w14:textId="739DC069" w:rsidR="008478BE" w:rsidRPr="00575431" w:rsidRDefault="008478BE" w:rsidP="00575431">
            <w:pPr>
              <w:jc w:val="center"/>
              <w:rPr>
                <w:sz w:val="16"/>
                <w:szCs w:val="16"/>
                <w:lang w:val="uk-UA"/>
              </w:rPr>
            </w:pPr>
            <w:r w:rsidRPr="00575431">
              <w:rPr>
                <w:sz w:val="16"/>
                <w:szCs w:val="16"/>
                <w:lang w:val="uk-UA"/>
              </w:rPr>
              <w:t>−</w:t>
            </w:r>
          </w:p>
        </w:tc>
      </w:tr>
    </w:tbl>
    <w:p w14:paraId="4CFAE94D" w14:textId="77777777" w:rsidR="00D34803" w:rsidRPr="00D34803" w:rsidRDefault="00D34803" w:rsidP="005813E9">
      <w:pPr>
        <w:spacing w:before="240" w:beforeAutospacing="1" w:after="100" w:afterAutospacing="1"/>
        <w:ind w:firstLine="708"/>
        <w:jc w:val="center"/>
        <w:rPr>
          <w:color w:val="000000"/>
          <w:sz w:val="20"/>
          <w:szCs w:val="20"/>
          <w:lang w:val="en-US"/>
        </w:rPr>
      </w:pPr>
    </w:p>
    <w:sectPr w:rsidR="00D34803" w:rsidRPr="00D34803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39F18" w14:textId="77777777" w:rsidR="009B6C5A" w:rsidRDefault="009B6C5A" w:rsidP="0035684D">
      <w:r>
        <w:separator/>
      </w:r>
    </w:p>
  </w:endnote>
  <w:endnote w:type="continuationSeparator" w:id="0">
    <w:p w14:paraId="14CEBCCD" w14:textId="77777777" w:rsidR="009B6C5A" w:rsidRDefault="009B6C5A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D65A8" w14:textId="77777777" w:rsidR="009B6C5A" w:rsidRDefault="009B6C5A" w:rsidP="0035684D">
      <w:r>
        <w:separator/>
      </w:r>
    </w:p>
  </w:footnote>
  <w:footnote w:type="continuationSeparator" w:id="0">
    <w:p w14:paraId="4429F3FE" w14:textId="77777777" w:rsidR="009B6C5A" w:rsidRDefault="009B6C5A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DA7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F69"/>
    <w:rsid w:val="003A55D1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0CF3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52FD"/>
    <w:rsid w:val="004C5C52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AB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B6C5A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6D13"/>
    <w:rsid w:val="00CB6E95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F01316"/>
    <w:rsid w:val="00F01583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B804224-D6A7-3544-803D-3C90BBEA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421</Characters>
  <Application>Microsoft Office Word</Application>
  <DocSecurity>0</DocSecurity>
  <Lines>142</Lines>
  <Paragraphs>1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07-01T09:37:00Z</cp:lastPrinted>
  <dcterms:created xsi:type="dcterms:W3CDTF">2020-12-28T15:59:00Z</dcterms:created>
  <dcterms:modified xsi:type="dcterms:W3CDTF">2020-12-2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